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礼记  1-3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五经备旨  礼记  1-3 评论地址：https://www.jiaokey.com/book/detail/1399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